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F7B2D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3E65D5" w:rsidRPr="003E65D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Правительства Забайкальского края </w:t>
      </w:r>
    </w:p>
    <w:p w:rsidR="003E65D5" w:rsidRDefault="003E65D5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E65D5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некоторые постановления Правительства Забайкальского края в сфере туризма и признании утратившим силу постановления Правительства Забайкальского края от 10 июля 2024 года № 336»</w:t>
      </w: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3E65D5" w:rsidP="003E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3E65D5" w:rsidP="00427AA8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5D5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некоторые постановления Правительства Забайкальского края в сфере туризма и признании утратившим силу постановления Правительства Забайкальского края от 10 июля 2024 года № 336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672DC2" w:rsidP="00E179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2DC2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й день после официального опубликования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672DC2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реходный</w:t>
            </w:r>
            <w:r w:rsidR="00FC2406"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иод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 установлен</w:t>
            </w:r>
            <w:r w:rsidR="004C393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1D25D2" w:rsidRPr="001D25D2" w:rsidRDefault="001D25D2" w:rsidP="001D25D2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1D25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Забайкальского края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Немова Елена Алексеевна</w:t>
            </w:r>
            <w:r w:rsidRPr="001D25D2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консультант отдела развития туризма Министерства экономического развития Забайкальского края</w:t>
            </w:r>
          </w:p>
          <w:p w:rsidR="001D25D2" w:rsidRPr="001D25D2" w:rsidRDefault="001D25D2" w:rsidP="001D25D2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1D25D2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Телефон: (8 3022) 40-17-81</w:t>
            </w:r>
          </w:p>
          <w:p w:rsidR="007E2DFA" w:rsidRPr="007E2DFA" w:rsidRDefault="001D25D2" w:rsidP="001D25D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8" w:history="1">
              <w:r w:rsidRPr="0008546C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tourism@economy.e-zab.ru</w:t>
              </w:r>
            </w:hyperlink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2C525B" w:rsidRDefault="001F37C6" w:rsidP="00231F9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6596" w:rsidRPr="00F136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х законодательств. </w:t>
            </w:r>
            <w:r w:rsidR="00F441B8" w:rsidRPr="00F13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41B8" w:rsidRPr="00F13646">
              <w:rPr>
                <w:rFonts w:ascii="Times New Roman" w:hAnsi="Times New Roman"/>
                <w:sz w:val="24"/>
                <w:szCs w:val="24"/>
              </w:rPr>
              <w:t>акреп</w:t>
            </w:r>
            <w:r w:rsidR="00231F91" w:rsidRPr="00F13646">
              <w:rPr>
                <w:rFonts w:ascii="Times New Roman" w:hAnsi="Times New Roman"/>
                <w:sz w:val="24"/>
                <w:szCs w:val="24"/>
              </w:rPr>
              <w:t>ить</w:t>
            </w:r>
            <w:r w:rsidR="00F441B8" w:rsidRPr="00F13646">
              <w:rPr>
                <w:rFonts w:ascii="Times New Roman" w:hAnsi="Times New Roman"/>
                <w:sz w:val="24"/>
                <w:szCs w:val="24"/>
              </w:rPr>
              <w:t xml:space="preserve"> обязанности по </w:t>
            </w:r>
            <w:r w:rsidR="00672DC2">
              <w:rPr>
                <w:rFonts w:ascii="Times New Roman" w:hAnsi="Times New Roman"/>
                <w:sz w:val="24"/>
                <w:szCs w:val="24"/>
              </w:rPr>
              <w:t xml:space="preserve">целевому </w:t>
            </w:r>
            <w:r w:rsidR="00F441B8" w:rsidRPr="00F13646">
              <w:rPr>
                <w:rFonts w:ascii="Times New Roman" w:hAnsi="Times New Roman"/>
                <w:sz w:val="24"/>
                <w:szCs w:val="24"/>
              </w:rPr>
              <w:t>использованию объектов кемпинг-размещения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56662E" w:rsidP="00B36F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6F54" w:rsidRPr="00B36F54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</w:t>
            </w:r>
            <w:r w:rsidR="00B36F5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="00B36F54" w:rsidRPr="00B36F54">
              <w:rPr>
                <w:rFonts w:ascii="Times New Roman" w:hAnsi="Times New Roman" w:cs="Times New Roman"/>
                <w:sz w:val="24"/>
                <w:szCs w:val="24"/>
              </w:rPr>
              <w:t>норм требованиям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ки нецелевого использования объектов размещения, созданных за счет бюджетных средств</w:t>
            </w:r>
            <w:r w:rsidR="00B36F54" w:rsidRPr="00B3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AF708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36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70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F708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3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7F7B2D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91" w:rsidRDefault="00231F91" w:rsidP="001B3A7E">
      <w:pPr>
        <w:spacing w:after="0" w:line="240" w:lineRule="auto"/>
      </w:pPr>
      <w:r>
        <w:separator/>
      </w:r>
    </w:p>
  </w:endnote>
  <w:endnote w:type="continuationSeparator" w:id="0">
    <w:p w:rsidR="00231F91" w:rsidRDefault="00231F91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91" w:rsidRDefault="00231F91" w:rsidP="001B3A7E">
      <w:pPr>
        <w:spacing w:after="0" w:line="240" w:lineRule="auto"/>
      </w:pPr>
      <w:r>
        <w:separator/>
      </w:r>
    </w:p>
  </w:footnote>
  <w:footnote w:type="continuationSeparator" w:id="0">
    <w:p w:rsidR="00231F91" w:rsidRDefault="00231F91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5D2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7C6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1F91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65D5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662E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2DC2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4A8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B2D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6E4F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087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6F5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596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46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1B8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4E9F"/>
  <w15:docId w15:val="{4F5433E6-2B3C-4AAF-8CEA-D460A5C8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238D-C418-4CEA-AB2B-BF7C4FE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0</cp:revision>
  <cp:lastPrinted>2023-05-15T06:45:00Z</cp:lastPrinted>
  <dcterms:created xsi:type="dcterms:W3CDTF">2025-02-24T05:25:00Z</dcterms:created>
  <dcterms:modified xsi:type="dcterms:W3CDTF">2026-05-14T00:32:00Z</dcterms:modified>
</cp:coreProperties>
</file>